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句集韵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句集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98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典诗词名句集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